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BA41D9" w:rsidRDefault="008F57E0" w:rsidP="00BA41D9">
      <w:pPr>
        <w:jc w:val="center"/>
        <w:rPr>
          <w:rFonts w:asciiTheme="majorHAnsi" w:hAnsiTheme="majorHAnsi"/>
          <w:b/>
          <w:sz w:val="36"/>
          <w:szCs w:val="36"/>
        </w:rPr>
      </w:pPr>
      <w:r>
        <w:rPr>
          <w:rFonts w:asciiTheme="majorHAnsi" w:hAnsiTheme="majorHAnsi"/>
          <w:b/>
          <w:sz w:val="36"/>
          <w:szCs w:val="36"/>
        </w:rPr>
        <w:t>SORTPO Policy Board</w:t>
      </w:r>
    </w:p>
    <w:p w:rsidR="00A86FA8" w:rsidRPr="00BA41D9" w:rsidRDefault="00A86FA8" w:rsidP="00BA41D9">
      <w:pPr>
        <w:jc w:val="center"/>
        <w:rPr>
          <w:rFonts w:asciiTheme="majorHAnsi" w:hAnsiTheme="majorHAnsi"/>
          <w:b/>
          <w:sz w:val="36"/>
          <w:szCs w:val="36"/>
        </w:rPr>
      </w:pPr>
      <w:r w:rsidRPr="00BA41D9">
        <w:rPr>
          <w:rFonts w:asciiTheme="majorHAnsi" w:hAnsiTheme="majorHAnsi"/>
          <w:b/>
          <w:sz w:val="36"/>
          <w:szCs w:val="36"/>
        </w:rPr>
        <w:t>Meeting Agenda</w:t>
      </w:r>
    </w:p>
    <w:p w:rsidR="00FC2944" w:rsidRPr="00FC2944" w:rsidRDefault="00B149C5" w:rsidP="00FC2944">
      <w:pPr>
        <w:pStyle w:val="Time"/>
        <w:spacing w:after="0"/>
        <w:rPr>
          <w:rFonts w:asciiTheme="majorHAnsi" w:hAnsiTheme="majorHAnsi"/>
          <w:b/>
          <w:i/>
        </w:rPr>
      </w:pPr>
      <w:r>
        <w:rPr>
          <w:rFonts w:asciiTheme="majorHAnsi" w:hAnsiTheme="majorHAnsi"/>
          <w:b/>
          <w:i/>
        </w:rPr>
        <w:t>August 24</w:t>
      </w:r>
      <w:r w:rsidR="008F57E0">
        <w:rPr>
          <w:rFonts w:asciiTheme="majorHAnsi" w:hAnsiTheme="majorHAnsi"/>
          <w:b/>
          <w:i/>
        </w:rPr>
        <w:t>, 2017 10:30</w:t>
      </w:r>
      <w:r w:rsidR="00FC2944" w:rsidRPr="00FC2944">
        <w:rPr>
          <w:rFonts w:asciiTheme="majorHAnsi" w:hAnsiTheme="majorHAnsi"/>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Western Technology Center</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Adult Education Bldg</w:t>
            </w:r>
            <w:r w:rsidR="003E404B">
              <w:rPr>
                <w:rFonts w:asciiTheme="majorHAnsi" w:hAnsiTheme="majorHAnsi"/>
                <w:sz w:val="24"/>
                <w:szCs w:val="24"/>
              </w:rPr>
              <w:t>,</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Sooner Dr.</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Red River Technology Center</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Business Center, Rm 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AA4E5C">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Ca</w:t>
      </w:r>
      <w:r w:rsidR="0050681B" w:rsidRPr="0050681B">
        <w:rPr>
          <w:rFonts w:asciiTheme="majorHAnsi" w:hAnsiTheme="majorHAnsi"/>
          <w:sz w:val="24"/>
          <w:szCs w:val="24"/>
        </w:rPr>
        <w:t>l</w:t>
      </w:r>
      <w:r w:rsidRPr="0050681B">
        <w:rPr>
          <w:rFonts w:asciiTheme="majorHAnsi" w:hAnsiTheme="majorHAnsi"/>
          <w:sz w:val="24"/>
          <w:szCs w:val="24"/>
        </w:rPr>
        <w:t>l to Order</w:t>
      </w: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Roll Call – Introductions</w:t>
      </w: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 xml:space="preserve">Approval of the minutes for </w:t>
      </w:r>
      <w:r w:rsidR="00B247CC" w:rsidRPr="00E81F25">
        <w:rPr>
          <w:rFonts w:asciiTheme="majorHAnsi" w:hAnsiTheme="majorHAnsi"/>
          <w:color w:val="000000"/>
          <w:sz w:val="24"/>
          <w:szCs w:val="24"/>
        </w:rPr>
        <w:t xml:space="preserve">the </w:t>
      </w:r>
      <w:r w:rsidR="00B149C5">
        <w:rPr>
          <w:rFonts w:asciiTheme="majorHAnsi" w:hAnsiTheme="majorHAnsi"/>
          <w:color w:val="000000"/>
          <w:sz w:val="24"/>
          <w:szCs w:val="24"/>
        </w:rPr>
        <w:t>June 22</w:t>
      </w:r>
      <w:r w:rsidR="005A3C4B" w:rsidRPr="00E81F25">
        <w:rPr>
          <w:rFonts w:asciiTheme="majorHAnsi" w:hAnsiTheme="majorHAnsi"/>
          <w:color w:val="000000"/>
          <w:sz w:val="24"/>
          <w:szCs w:val="24"/>
        </w:rPr>
        <w:t>, 2017</w:t>
      </w:r>
      <w:r w:rsidRPr="00E81F25">
        <w:rPr>
          <w:rFonts w:asciiTheme="majorHAnsi" w:hAnsiTheme="majorHAnsi"/>
          <w:color w:val="000000"/>
          <w:sz w:val="24"/>
          <w:szCs w:val="24"/>
        </w:rPr>
        <w:t xml:space="preserve"> meeting.</w:t>
      </w:r>
    </w:p>
    <w:p w:rsidR="0091426E" w:rsidRDefault="0091426E"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 and pr</w:t>
      </w:r>
      <w:r w:rsidR="003338E6">
        <w:rPr>
          <w:rFonts w:asciiTheme="majorHAnsi" w:hAnsiTheme="majorHAnsi"/>
          <w:sz w:val="24"/>
          <w:szCs w:val="24"/>
        </w:rPr>
        <w:t xml:space="preserve">ovide comments on the following draft: </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Greer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Harm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acks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Jefferson County Long Range Transportation Plan</w:t>
      </w:r>
    </w:p>
    <w:p w:rsidR="0091426E" w:rsidRDefault="0091426E" w:rsidP="0091426E">
      <w:pPr>
        <w:numPr>
          <w:ilvl w:val="1"/>
          <w:numId w:val="4"/>
        </w:numPr>
        <w:spacing w:after="0" w:line="240" w:lineRule="auto"/>
        <w:jc w:val="both"/>
        <w:rPr>
          <w:rFonts w:asciiTheme="majorHAnsi" w:hAnsiTheme="majorHAnsi"/>
          <w:sz w:val="24"/>
          <w:szCs w:val="24"/>
        </w:rPr>
      </w:pPr>
      <w:r>
        <w:rPr>
          <w:rFonts w:asciiTheme="majorHAnsi" w:hAnsiTheme="majorHAnsi"/>
          <w:sz w:val="24"/>
          <w:szCs w:val="24"/>
        </w:rPr>
        <w:t>2040 Stephens County Long Range Transportation Plan</w:t>
      </w:r>
    </w:p>
    <w:p w:rsidR="00F57D71" w:rsidRDefault="00F57D71" w:rsidP="00F57D71">
      <w:pPr>
        <w:spacing w:after="0" w:line="240" w:lineRule="auto"/>
        <w:ind w:left="1170"/>
        <w:jc w:val="both"/>
        <w:rPr>
          <w:rFonts w:asciiTheme="majorHAnsi" w:hAnsiTheme="majorHAnsi"/>
          <w:sz w:val="24"/>
          <w:szCs w:val="24"/>
        </w:rPr>
      </w:pPr>
    </w:p>
    <w:p w:rsidR="0091426E" w:rsidRDefault="0091426E"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 and consider establishing a 30-day public review and comment period (</w:t>
      </w:r>
      <w:r w:rsidR="00C776FD">
        <w:rPr>
          <w:rFonts w:asciiTheme="majorHAnsi" w:hAnsiTheme="majorHAnsi"/>
          <w:sz w:val="24"/>
          <w:szCs w:val="24"/>
        </w:rPr>
        <w:t>August 28, 2017 – September 2</w:t>
      </w:r>
      <w:r w:rsidR="00CA40F4">
        <w:rPr>
          <w:rFonts w:asciiTheme="majorHAnsi" w:hAnsiTheme="majorHAnsi"/>
          <w:sz w:val="24"/>
          <w:szCs w:val="24"/>
        </w:rPr>
        <w:t>6,</w:t>
      </w:r>
      <w:r w:rsidR="00CA40F4">
        <w:rPr>
          <w:rFonts w:asciiTheme="majorHAnsi" w:hAnsiTheme="majorHAnsi"/>
          <w:sz w:val="24"/>
          <w:szCs w:val="24"/>
          <w:vertAlign w:val="superscript"/>
        </w:rPr>
        <w:t xml:space="preserve"> </w:t>
      </w:r>
      <w:r w:rsidR="00C776FD">
        <w:rPr>
          <w:rFonts w:asciiTheme="majorHAnsi" w:hAnsiTheme="majorHAnsi"/>
          <w:sz w:val="24"/>
          <w:szCs w:val="24"/>
        </w:rPr>
        <w:t>2017</w:t>
      </w:r>
      <w:r>
        <w:rPr>
          <w:rFonts w:asciiTheme="majorHAnsi" w:hAnsiTheme="majorHAnsi"/>
          <w:sz w:val="24"/>
          <w:szCs w:val="24"/>
        </w:rPr>
        <w:t>) to solicit comments on the 2040 Long Range Transportation Plans for the Counties of Greer, Harmon, Jackson, Jefferson, and Stephens).</w:t>
      </w:r>
      <w:r>
        <w:rPr>
          <w:rFonts w:asciiTheme="majorHAnsi" w:hAnsiTheme="majorHAnsi"/>
          <w:sz w:val="24"/>
          <w:szCs w:val="24"/>
        </w:rPr>
        <w:tab/>
      </w:r>
    </w:p>
    <w:p w:rsidR="00F57D71" w:rsidRDefault="00F57D71" w:rsidP="00F57D71">
      <w:pPr>
        <w:spacing w:after="0" w:line="240" w:lineRule="auto"/>
        <w:ind w:left="360"/>
        <w:jc w:val="both"/>
        <w:rPr>
          <w:rFonts w:asciiTheme="majorHAnsi" w:hAnsiTheme="majorHAnsi"/>
          <w:sz w:val="24"/>
          <w:szCs w:val="24"/>
        </w:rPr>
      </w:pPr>
    </w:p>
    <w:p w:rsidR="0091426E" w:rsidRDefault="0091426E" w:rsidP="0091426E">
      <w:pPr>
        <w:numPr>
          <w:ilvl w:val="0"/>
          <w:numId w:val="4"/>
        </w:numPr>
        <w:spacing w:after="0" w:line="240" w:lineRule="auto"/>
        <w:ind w:left="360"/>
        <w:jc w:val="both"/>
        <w:rPr>
          <w:rFonts w:asciiTheme="majorHAnsi" w:hAnsiTheme="majorHAnsi"/>
          <w:sz w:val="24"/>
          <w:szCs w:val="24"/>
        </w:rPr>
      </w:pPr>
      <w:r>
        <w:rPr>
          <w:rFonts w:asciiTheme="majorHAnsi" w:hAnsiTheme="majorHAnsi"/>
          <w:sz w:val="24"/>
          <w:szCs w:val="24"/>
        </w:rPr>
        <w:t>Discuss and provide comm</w:t>
      </w:r>
      <w:r w:rsidR="00CA40F4">
        <w:rPr>
          <w:rFonts w:asciiTheme="majorHAnsi" w:hAnsiTheme="majorHAnsi"/>
          <w:sz w:val="24"/>
          <w:szCs w:val="24"/>
        </w:rPr>
        <w:t>ents on the draft FFY 2017-2018 (</w:t>
      </w:r>
      <w:r w:rsidR="003338E6">
        <w:rPr>
          <w:rFonts w:asciiTheme="majorHAnsi" w:hAnsiTheme="majorHAnsi"/>
          <w:sz w:val="24"/>
          <w:szCs w:val="24"/>
        </w:rPr>
        <w:t>October 1, 2017 – September 30,</w:t>
      </w:r>
      <w:r w:rsidR="00CA40F4">
        <w:rPr>
          <w:rFonts w:asciiTheme="majorHAnsi" w:hAnsiTheme="majorHAnsi"/>
          <w:sz w:val="24"/>
          <w:szCs w:val="24"/>
        </w:rPr>
        <w:t xml:space="preserve"> </w:t>
      </w:r>
      <w:r w:rsidR="003338E6">
        <w:rPr>
          <w:rFonts w:asciiTheme="majorHAnsi" w:hAnsiTheme="majorHAnsi"/>
          <w:sz w:val="24"/>
          <w:szCs w:val="24"/>
        </w:rPr>
        <w:t xml:space="preserve">2017) </w:t>
      </w:r>
      <w:r>
        <w:rPr>
          <w:rFonts w:asciiTheme="majorHAnsi" w:hAnsiTheme="majorHAnsi"/>
          <w:sz w:val="24"/>
          <w:szCs w:val="24"/>
        </w:rPr>
        <w:t xml:space="preserve">Planning Work Program. </w:t>
      </w:r>
    </w:p>
    <w:p w:rsidR="00F57D71" w:rsidRDefault="00F57D71" w:rsidP="00F57D71">
      <w:pPr>
        <w:spacing w:after="0" w:line="240" w:lineRule="auto"/>
        <w:ind w:left="360"/>
        <w:jc w:val="both"/>
        <w:rPr>
          <w:rFonts w:asciiTheme="majorHAnsi" w:hAnsiTheme="majorHAnsi"/>
          <w:sz w:val="24"/>
          <w:szCs w:val="24"/>
        </w:rPr>
      </w:pPr>
    </w:p>
    <w:p w:rsidR="0091426E" w:rsidRDefault="0091426E" w:rsidP="0091426E">
      <w:pPr>
        <w:pStyle w:val="ListParagraph"/>
        <w:numPr>
          <w:ilvl w:val="0"/>
          <w:numId w:val="4"/>
        </w:numPr>
        <w:tabs>
          <w:tab w:val="left" w:pos="360"/>
        </w:tabs>
        <w:spacing w:after="0" w:line="240" w:lineRule="auto"/>
        <w:ind w:left="360"/>
        <w:jc w:val="both"/>
        <w:rPr>
          <w:rFonts w:asciiTheme="majorHAnsi" w:hAnsiTheme="majorHAnsi"/>
          <w:sz w:val="24"/>
          <w:szCs w:val="24"/>
        </w:rPr>
      </w:pPr>
      <w:r w:rsidRPr="00570007">
        <w:rPr>
          <w:rFonts w:asciiTheme="majorHAnsi" w:hAnsiTheme="majorHAnsi"/>
          <w:sz w:val="24"/>
          <w:szCs w:val="24"/>
        </w:rPr>
        <w:t xml:space="preserve">Discuss and </w:t>
      </w:r>
      <w:r>
        <w:rPr>
          <w:rFonts w:asciiTheme="majorHAnsi" w:hAnsiTheme="majorHAnsi"/>
          <w:sz w:val="24"/>
          <w:szCs w:val="24"/>
        </w:rPr>
        <w:t>consider approving t</w:t>
      </w:r>
      <w:r w:rsidRPr="00570007">
        <w:rPr>
          <w:rFonts w:asciiTheme="majorHAnsi" w:hAnsiTheme="majorHAnsi"/>
          <w:sz w:val="24"/>
          <w:szCs w:val="24"/>
        </w:rPr>
        <w:t>he Transportation Planning Consultant Request for Proposal.</w:t>
      </w:r>
    </w:p>
    <w:p w:rsidR="00F57D71" w:rsidRDefault="00F57D71" w:rsidP="00F57D71">
      <w:pPr>
        <w:pStyle w:val="ListParagraph"/>
        <w:tabs>
          <w:tab w:val="left" w:pos="360"/>
        </w:tabs>
        <w:spacing w:after="0" w:line="240" w:lineRule="auto"/>
        <w:ind w:left="360"/>
        <w:jc w:val="both"/>
        <w:rPr>
          <w:rFonts w:asciiTheme="majorHAnsi" w:hAnsiTheme="majorHAnsi"/>
          <w:sz w:val="24"/>
          <w:szCs w:val="24"/>
        </w:rPr>
      </w:pPr>
    </w:p>
    <w:p w:rsidR="00CA40F4" w:rsidRDefault="00CA40F4" w:rsidP="00CA40F4">
      <w:pPr>
        <w:pStyle w:val="ListParagraph"/>
        <w:tabs>
          <w:tab w:val="left" w:pos="360"/>
        </w:tabs>
        <w:spacing w:after="0" w:line="240" w:lineRule="auto"/>
        <w:ind w:left="360"/>
        <w:jc w:val="both"/>
        <w:rPr>
          <w:rFonts w:asciiTheme="majorHAnsi" w:hAnsiTheme="majorHAnsi"/>
          <w:sz w:val="24"/>
          <w:szCs w:val="24"/>
        </w:rPr>
      </w:pPr>
    </w:p>
    <w:p w:rsidR="00CA40F4" w:rsidRDefault="00CA40F4" w:rsidP="00CA40F4">
      <w:pPr>
        <w:pStyle w:val="ListParagraph"/>
        <w:tabs>
          <w:tab w:val="left" w:pos="360"/>
        </w:tabs>
        <w:spacing w:after="0" w:line="240" w:lineRule="auto"/>
        <w:ind w:left="360"/>
        <w:jc w:val="both"/>
        <w:rPr>
          <w:rFonts w:asciiTheme="majorHAnsi" w:hAnsiTheme="majorHAnsi"/>
          <w:sz w:val="24"/>
          <w:szCs w:val="24"/>
        </w:rPr>
      </w:pPr>
    </w:p>
    <w:p w:rsidR="00CA40F4" w:rsidRDefault="00CA40F4" w:rsidP="00CA40F4">
      <w:pPr>
        <w:pStyle w:val="ListParagraph"/>
        <w:tabs>
          <w:tab w:val="left" w:pos="360"/>
        </w:tabs>
        <w:spacing w:after="0" w:line="240" w:lineRule="auto"/>
        <w:ind w:left="360"/>
        <w:jc w:val="both"/>
        <w:rPr>
          <w:rFonts w:asciiTheme="majorHAnsi" w:hAnsiTheme="majorHAnsi"/>
          <w:sz w:val="24"/>
          <w:szCs w:val="24"/>
        </w:rPr>
      </w:pPr>
    </w:p>
    <w:p w:rsidR="00F57D71" w:rsidRDefault="00F57D71" w:rsidP="0091426E">
      <w:pPr>
        <w:pStyle w:val="ListParagraph"/>
        <w:numPr>
          <w:ilvl w:val="0"/>
          <w:numId w:val="4"/>
        </w:numPr>
        <w:tabs>
          <w:tab w:val="left" w:pos="360"/>
        </w:tabs>
        <w:spacing w:after="0" w:line="240" w:lineRule="auto"/>
        <w:ind w:left="360"/>
        <w:jc w:val="both"/>
        <w:rPr>
          <w:rFonts w:asciiTheme="majorHAnsi" w:hAnsiTheme="majorHAnsi"/>
          <w:sz w:val="24"/>
          <w:szCs w:val="24"/>
        </w:rPr>
      </w:pPr>
      <w:r>
        <w:rPr>
          <w:rFonts w:asciiTheme="majorHAnsi" w:hAnsiTheme="majorHAnsi"/>
          <w:sz w:val="24"/>
          <w:szCs w:val="24"/>
        </w:rPr>
        <w:lastRenderedPageBreak/>
        <w:t>Discuss and consider approval:</w:t>
      </w:r>
    </w:p>
    <w:p w:rsidR="00F57D71" w:rsidRDefault="00F57D71" w:rsidP="00F57D71">
      <w:pPr>
        <w:pStyle w:val="ListParagraph"/>
        <w:tabs>
          <w:tab w:val="left" w:pos="360"/>
        </w:tabs>
        <w:spacing w:after="0" w:line="240" w:lineRule="auto"/>
        <w:ind w:left="360"/>
        <w:jc w:val="both"/>
        <w:rPr>
          <w:rFonts w:asciiTheme="majorHAnsi" w:hAnsiTheme="majorHAnsi"/>
          <w:sz w:val="24"/>
          <w:szCs w:val="24"/>
        </w:rPr>
      </w:pPr>
      <w:r>
        <w:rPr>
          <w:rFonts w:asciiTheme="majorHAnsi" w:hAnsiTheme="majorHAnsi"/>
          <w:sz w:val="24"/>
          <w:szCs w:val="24"/>
        </w:rPr>
        <w:tab/>
        <w:t>A. Memorandum of Understanding between SWODA/ASCOG</w:t>
      </w:r>
      <w:r w:rsidR="00CA40F4">
        <w:rPr>
          <w:rFonts w:asciiTheme="majorHAnsi" w:hAnsiTheme="majorHAnsi"/>
          <w:sz w:val="24"/>
          <w:szCs w:val="24"/>
        </w:rPr>
        <w:t xml:space="preserve"> </w:t>
      </w:r>
      <w:r>
        <w:rPr>
          <w:rFonts w:asciiTheme="majorHAnsi" w:hAnsiTheme="majorHAnsi"/>
          <w:sz w:val="24"/>
          <w:szCs w:val="24"/>
        </w:rPr>
        <w:t>(SORTPO) and ODOT.</w:t>
      </w:r>
    </w:p>
    <w:p w:rsidR="00F57D71" w:rsidRDefault="00F57D71" w:rsidP="00F57D71">
      <w:pPr>
        <w:pStyle w:val="ListParagraph"/>
        <w:tabs>
          <w:tab w:val="left" w:pos="720"/>
        </w:tabs>
        <w:spacing w:after="0" w:line="240" w:lineRule="auto"/>
        <w:jc w:val="both"/>
        <w:rPr>
          <w:rFonts w:asciiTheme="majorHAnsi" w:hAnsiTheme="majorHAnsi"/>
          <w:sz w:val="24"/>
          <w:szCs w:val="24"/>
        </w:rPr>
      </w:pPr>
      <w:r>
        <w:rPr>
          <w:rFonts w:asciiTheme="majorHAnsi" w:hAnsiTheme="majorHAnsi"/>
          <w:sz w:val="24"/>
          <w:szCs w:val="24"/>
        </w:rPr>
        <w:t>B. State Planning &amp; Research (SPR) Funding Agreement between SORTPO and   ODOT.</w:t>
      </w:r>
    </w:p>
    <w:p w:rsidR="00F57D71" w:rsidRPr="00F57D71" w:rsidRDefault="00F57D71" w:rsidP="00F57D71">
      <w:pPr>
        <w:tabs>
          <w:tab w:val="left" w:pos="630"/>
        </w:tabs>
        <w:spacing w:after="0" w:line="240" w:lineRule="auto"/>
        <w:jc w:val="both"/>
        <w:rPr>
          <w:rFonts w:asciiTheme="majorHAnsi" w:hAnsiTheme="majorHAnsi"/>
          <w:sz w:val="24"/>
          <w:szCs w:val="24"/>
        </w:rPr>
      </w:pPr>
      <w:r>
        <w:rPr>
          <w:rFonts w:asciiTheme="majorHAnsi" w:hAnsiTheme="majorHAnsi"/>
          <w:sz w:val="24"/>
          <w:szCs w:val="24"/>
        </w:rPr>
        <w:tab/>
      </w:r>
    </w:p>
    <w:p w:rsidR="003E404B" w:rsidRDefault="0091426E"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Pr>
          <w:rFonts w:asciiTheme="majorHAnsi" w:hAnsiTheme="majorHAnsi"/>
          <w:sz w:val="24"/>
          <w:szCs w:val="24"/>
        </w:rPr>
        <w:t xml:space="preserve">New </w:t>
      </w:r>
      <w:r w:rsidR="003E404B" w:rsidRPr="0050681B">
        <w:rPr>
          <w:rFonts w:asciiTheme="majorHAnsi" w:hAnsiTheme="majorHAnsi"/>
          <w:sz w:val="24"/>
          <w:szCs w:val="24"/>
        </w:rPr>
        <w:t>Business</w:t>
      </w:r>
    </w:p>
    <w:p w:rsidR="00F57D71" w:rsidRPr="0050681B" w:rsidRDefault="00F57D71" w:rsidP="00F57D71">
      <w:pPr>
        <w:pStyle w:val="ListParagraph"/>
        <w:tabs>
          <w:tab w:val="left" w:pos="360"/>
          <w:tab w:val="left" w:pos="630"/>
        </w:tabs>
        <w:spacing w:after="0" w:line="240" w:lineRule="auto"/>
        <w:ind w:left="90"/>
        <w:jc w:val="both"/>
        <w:rPr>
          <w:rFonts w:asciiTheme="majorHAnsi" w:hAnsiTheme="majorHAnsi"/>
          <w:sz w:val="24"/>
          <w:szCs w:val="24"/>
        </w:rPr>
      </w:pPr>
    </w:p>
    <w:p w:rsidR="00A86FA8" w:rsidRDefault="00A86FA8" w:rsidP="0050681B">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Reports and Comments</w:t>
      </w:r>
    </w:p>
    <w:p w:rsidR="00F57D71" w:rsidRDefault="00F57D71" w:rsidP="00F57D71">
      <w:pPr>
        <w:tabs>
          <w:tab w:val="left" w:pos="360"/>
        </w:tabs>
        <w:spacing w:after="0" w:line="240" w:lineRule="auto"/>
        <w:ind w:left="90"/>
        <w:jc w:val="both"/>
        <w:rPr>
          <w:rFonts w:asciiTheme="majorHAnsi" w:hAnsiTheme="majorHAnsi"/>
          <w:sz w:val="24"/>
          <w:szCs w:val="24"/>
        </w:rPr>
      </w:pPr>
    </w:p>
    <w:p w:rsidR="00A86FA8" w:rsidRPr="0091426E" w:rsidRDefault="0091426E" w:rsidP="00C17DA0">
      <w:pPr>
        <w:numPr>
          <w:ilvl w:val="0"/>
          <w:numId w:val="4"/>
        </w:numPr>
        <w:tabs>
          <w:tab w:val="left" w:pos="360"/>
        </w:tabs>
        <w:spacing w:after="0" w:line="240" w:lineRule="auto"/>
        <w:ind w:left="90" w:hanging="90"/>
        <w:jc w:val="both"/>
        <w:rPr>
          <w:rFonts w:asciiTheme="majorHAnsi" w:hAnsiTheme="majorHAnsi"/>
          <w:sz w:val="24"/>
          <w:szCs w:val="24"/>
        </w:rPr>
      </w:pPr>
      <w:r w:rsidRPr="0091426E">
        <w:rPr>
          <w:rFonts w:asciiTheme="majorHAnsi" w:hAnsiTheme="majorHAnsi"/>
          <w:sz w:val="24"/>
          <w:szCs w:val="24"/>
        </w:rPr>
        <w:t xml:space="preserve"> </w:t>
      </w:r>
      <w:r w:rsidR="00A86FA8" w:rsidRPr="0091426E">
        <w:rPr>
          <w:rFonts w:asciiTheme="majorHAnsi" w:hAnsiTheme="majorHAnsi"/>
          <w:sz w:val="24"/>
          <w:szCs w:val="24"/>
        </w:rPr>
        <w:t>Adjourn</w:t>
      </w:r>
      <w:r w:rsidR="00C776FD">
        <w:rPr>
          <w:rFonts w:asciiTheme="majorHAnsi" w:hAnsiTheme="majorHAnsi"/>
          <w:sz w:val="24"/>
          <w:szCs w:val="24"/>
        </w:rPr>
        <w:t>.</w:t>
      </w:r>
      <w:bookmarkStart w:id="0" w:name="_GoBack"/>
      <w:bookmarkEnd w:id="0"/>
    </w:p>
    <w:sectPr w:rsidR="00A86FA8" w:rsidRPr="0091426E"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D84" w:rsidRDefault="00BB2D84" w:rsidP="009119DF">
      <w:pPr>
        <w:spacing w:after="0" w:line="240" w:lineRule="auto"/>
      </w:pPr>
      <w:r>
        <w:separator/>
      </w:r>
    </w:p>
  </w:endnote>
  <w:endnote w:type="continuationSeparator" w:id="0">
    <w:p w:rsidR="00BB2D84" w:rsidRDefault="00BB2D84"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C5" w:rsidRPr="00F57D71" w:rsidRDefault="00B149C5" w:rsidP="009119DF">
    <w:pPr>
      <w:pStyle w:val="Footer"/>
      <w:rPr>
        <w:rFonts w:ascii="Times New Roman" w:hAnsi="Times New Roman"/>
        <w:sz w:val="18"/>
        <w:szCs w:val="18"/>
      </w:rPr>
    </w:pPr>
    <w:r w:rsidRPr="00F57D71">
      <w:rPr>
        <w:rFonts w:ascii="Times New Roman" w:hAnsi="Times New Roman"/>
        <w:sz w:val="18"/>
        <w:szCs w:val="18"/>
      </w:rPr>
      <w:t xml:space="preserve">Notice of this meeting was made to Washita County Clerk by annual posting and this agenda was visibly displayed on the front door of the SWODA office at 420 Sooner Drive, Burns Flat, OK and ASCOG Office at 802 W. Main St., Duncan, OK on or before </w:t>
    </w:r>
    <w:r w:rsidR="00F57D71" w:rsidRPr="00F57D71">
      <w:rPr>
        <w:rFonts w:ascii="Times New Roman" w:hAnsi="Times New Roman"/>
        <w:sz w:val="18"/>
        <w:szCs w:val="18"/>
      </w:rPr>
      <w:t>August 21</w:t>
    </w:r>
    <w:r w:rsidRPr="00F57D71">
      <w:rPr>
        <w:rFonts w:ascii="Times New Roman" w:hAnsi="Times New Roman"/>
        <w:sz w:val="18"/>
        <w:szCs w:val="18"/>
      </w:rPr>
      <w:t>, 2017, at 8:00 a.m.</w:t>
    </w:r>
  </w:p>
  <w:p w:rsidR="00B149C5" w:rsidRPr="00F57D71" w:rsidRDefault="00B149C5">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C5" w:rsidRDefault="00B149C5">
    <w:pPr>
      <w:pStyle w:val="Footer"/>
    </w:pPr>
  </w:p>
  <w:p w:rsidR="00B149C5" w:rsidRPr="00405200" w:rsidRDefault="00B149C5"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before </w:t>
    </w:r>
    <w:r>
      <w:rPr>
        <w:rFonts w:ascii="Times New Roman" w:hAnsi="Times New Roman"/>
        <w:sz w:val="18"/>
        <w:szCs w:val="18"/>
      </w:rPr>
      <w:t>August 21</w:t>
    </w:r>
    <w:r w:rsidR="00CA40F4">
      <w:rPr>
        <w:rFonts w:ascii="Times New Roman" w:hAnsi="Times New Roman"/>
        <w:sz w:val="18"/>
        <w:szCs w:val="18"/>
      </w:rPr>
      <w:t>, 2017,</w:t>
    </w:r>
    <w:r w:rsidR="00F57D71">
      <w:rPr>
        <w:rFonts w:ascii="Times New Roman" w:hAnsi="Times New Roman"/>
        <w:sz w:val="18"/>
        <w:szCs w:val="18"/>
      </w:rPr>
      <w:t xml:space="preserve"> </w:t>
    </w:r>
    <w:r w:rsidRPr="00405200">
      <w:rPr>
        <w:rFonts w:ascii="Times New Roman" w:hAnsi="Times New Roman"/>
        <w:sz w:val="18"/>
        <w:szCs w:val="18"/>
      </w:rPr>
      <w:t>at 8:00 a.m.</w:t>
    </w:r>
  </w:p>
  <w:p w:rsidR="00B149C5" w:rsidRPr="00405200" w:rsidRDefault="00B149C5" w:rsidP="00405200">
    <w:pPr>
      <w:pStyle w:val="Footer"/>
      <w:rPr>
        <w:sz w:val="18"/>
        <w:szCs w:val="18"/>
      </w:rPr>
    </w:pPr>
  </w:p>
  <w:p w:rsidR="00B149C5" w:rsidRDefault="00B14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D84" w:rsidRDefault="00BB2D84" w:rsidP="009119DF">
      <w:pPr>
        <w:spacing w:after="0" w:line="240" w:lineRule="auto"/>
      </w:pPr>
      <w:r>
        <w:separator/>
      </w:r>
    </w:p>
  </w:footnote>
  <w:footnote w:type="continuationSeparator" w:id="0">
    <w:p w:rsidR="00BB2D84" w:rsidRDefault="00BB2D84"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29EA"/>
    <w:rsid w:val="000B357F"/>
    <w:rsid w:val="000B4429"/>
    <w:rsid w:val="000C3C1B"/>
    <w:rsid w:val="000C6D85"/>
    <w:rsid w:val="000E015A"/>
    <w:rsid w:val="000E7E2D"/>
    <w:rsid w:val="000F0DEC"/>
    <w:rsid w:val="000F7B8B"/>
    <w:rsid w:val="0011534C"/>
    <w:rsid w:val="001255B3"/>
    <w:rsid w:val="00141778"/>
    <w:rsid w:val="00143405"/>
    <w:rsid w:val="0014561C"/>
    <w:rsid w:val="001719B2"/>
    <w:rsid w:val="00183154"/>
    <w:rsid w:val="00187FB9"/>
    <w:rsid w:val="001A32E0"/>
    <w:rsid w:val="001A6808"/>
    <w:rsid w:val="001C20C6"/>
    <w:rsid w:val="001D4358"/>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33CD"/>
    <w:rsid w:val="0029450F"/>
    <w:rsid w:val="00297FF1"/>
    <w:rsid w:val="002A2866"/>
    <w:rsid w:val="002B5329"/>
    <w:rsid w:val="002D21E2"/>
    <w:rsid w:val="002D2CBA"/>
    <w:rsid w:val="002D550D"/>
    <w:rsid w:val="002D7F1D"/>
    <w:rsid w:val="002F6062"/>
    <w:rsid w:val="00301F37"/>
    <w:rsid w:val="00307849"/>
    <w:rsid w:val="00311833"/>
    <w:rsid w:val="00316001"/>
    <w:rsid w:val="0032590E"/>
    <w:rsid w:val="003338E6"/>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5200"/>
    <w:rsid w:val="00415679"/>
    <w:rsid w:val="0041652E"/>
    <w:rsid w:val="00427F8A"/>
    <w:rsid w:val="00432E2B"/>
    <w:rsid w:val="0043581E"/>
    <w:rsid w:val="00452136"/>
    <w:rsid w:val="00454246"/>
    <w:rsid w:val="0047118B"/>
    <w:rsid w:val="00472B7C"/>
    <w:rsid w:val="00475B51"/>
    <w:rsid w:val="00481488"/>
    <w:rsid w:val="00485CAD"/>
    <w:rsid w:val="00491885"/>
    <w:rsid w:val="004A13D0"/>
    <w:rsid w:val="004B3FEB"/>
    <w:rsid w:val="004C0A51"/>
    <w:rsid w:val="004C4927"/>
    <w:rsid w:val="004C7FA7"/>
    <w:rsid w:val="004D1386"/>
    <w:rsid w:val="004E0194"/>
    <w:rsid w:val="004E2D47"/>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D7995"/>
    <w:rsid w:val="005F013E"/>
    <w:rsid w:val="005F22AB"/>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D69A6"/>
    <w:rsid w:val="007E1D51"/>
    <w:rsid w:val="008051D2"/>
    <w:rsid w:val="00805D7E"/>
    <w:rsid w:val="008123FD"/>
    <w:rsid w:val="00814D29"/>
    <w:rsid w:val="0081689C"/>
    <w:rsid w:val="00827338"/>
    <w:rsid w:val="00835908"/>
    <w:rsid w:val="00842E27"/>
    <w:rsid w:val="00861D52"/>
    <w:rsid w:val="00864568"/>
    <w:rsid w:val="00873710"/>
    <w:rsid w:val="00874698"/>
    <w:rsid w:val="00875F71"/>
    <w:rsid w:val="008835D0"/>
    <w:rsid w:val="00883C4B"/>
    <w:rsid w:val="00884EB6"/>
    <w:rsid w:val="008A2E9B"/>
    <w:rsid w:val="008A5315"/>
    <w:rsid w:val="008B3D62"/>
    <w:rsid w:val="008D5F6E"/>
    <w:rsid w:val="008E4269"/>
    <w:rsid w:val="008E4A89"/>
    <w:rsid w:val="008E77BA"/>
    <w:rsid w:val="008F57E0"/>
    <w:rsid w:val="009119DF"/>
    <w:rsid w:val="0091426E"/>
    <w:rsid w:val="00915A67"/>
    <w:rsid w:val="009347E7"/>
    <w:rsid w:val="00947EDF"/>
    <w:rsid w:val="009514AA"/>
    <w:rsid w:val="009768EC"/>
    <w:rsid w:val="00992BFD"/>
    <w:rsid w:val="009A6516"/>
    <w:rsid w:val="009B23B8"/>
    <w:rsid w:val="009C51A6"/>
    <w:rsid w:val="009C5AE9"/>
    <w:rsid w:val="009E53D4"/>
    <w:rsid w:val="009E7391"/>
    <w:rsid w:val="009F03FB"/>
    <w:rsid w:val="00A02F3B"/>
    <w:rsid w:val="00A37A4B"/>
    <w:rsid w:val="00A42085"/>
    <w:rsid w:val="00A71E7E"/>
    <w:rsid w:val="00A86FA8"/>
    <w:rsid w:val="00A95D40"/>
    <w:rsid w:val="00A96423"/>
    <w:rsid w:val="00AA14F1"/>
    <w:rsid w:val="00AA4E5C"/>
    <w:rsid w:val="00AB57DD"/>
    <w:rsid w:val="00AB6D71"/>
    <w:rsid w:val="00AC0C29"/>
    <w:rsid w:val="00AD049E"/>
    <w:rsid w:val="00AD2324"/>
    <w:rsid w:val="00AD31DA"/>
    <w:rsid w:val="00AD76A5"/>
    <w:rsid w:val="00AE3664"/>
    <w:rsid w:val="00B07098"/>
    <w:rsid w:val="00B0793C"/>
    <w:rsid w:val="00B149C5"/>
    <w:rsid w:val="00B17A6D"/>
    <w:rsid w:val="00B247CC"/>
    <w:rsid w:val="00B2529A"/>
    <w:rsid w:val="00B2781B"/>
    <w:rsid w:val="00B33FB0"/>
    <w:rsid w:val="00B46196"/>
    <w:rsid w:val="00B63018"/>
    <w:rsid w:val="00B64F9A"/>
    <w:rsid w:val="00B66466"/>
    <w:rsid w:val="00B67AC1"/>
    <w:rsid w:val="00B7141C"/>
    <w:rsid w:val="00B72F6B"/>
    <w:rsid w:val="00B8254D"/>
    <w:rsid w:val="00B95E30"/>
    <w:rsid w:val="00BA09D8"/>
    <w:rsid w:val="00BA1426"/>
    <w:rsid w:val="00BA1BDB"/>
    <w:rsid w:val="00BA2338"/>
    <w:rsid w:val="00BA41D9"/>
    <w:rsid w:val="00BA7D9E"/>
    <w:rsid w:val="00BB0582"/>
    <w:rsid w:val="00BB2D84"/>
    <w:rsid w:val="00BC427D"/>
    <w:rsid w:val="00BD3978"/>
    <w:rsid w:val="00BD3D59"/>
    <w:rsid w:val="00BD59E1"/>
    <w:rsid w:val="00BD67B2"/>
    <w:rsid w:val="00BF0F5F"/>
    <w:rsid w:val="00BF2AC1"/>
    <w:rsid w:val="00C10640"/>
    <w:rsid w:val="00C20F77"/>
    <w:rsid w:val="00C2301B"/>
    <w:rsid w:val="00C25589"/>
    <w:rsid w:val="00C472F3"/>
    <w:rsid w:val="00C56F1A"/>
    <w:rsid w:val="00C73E13"/>
    <w:rsid w:val="00C7678D"/>
    <w:rsid w:val="00C776FD"/>
    <w:rsid w:val="00C77770"/>
    <w:rsid w:val="00C83976"/>
    <w:rsid w:val="00C846FF"/>
    <w:rsid w:val="00C9287F"/>
    <w:rsid w:val="00CA40F4"/>
    <w:rsid w:val="00CA4147"/>
    <w:rsid w:val="00CB0133"/>
    <w:rsid w:val="00CB6ED5"/>
    <w:rsid w:val="00CC1255"/>
    <w:rsid w:val="00CD1BDF"/>
    <w:rsid w:val="00D14126"/>
    <w:rsid w:val="00D25112"/>
    <w:rsid w:val="00D32325"/>
    <w:rsid w:val="00D354B4"/>
    <w:rsid w:val="00D5155A"/>
    <w:rsid w:val="00D65B4B"/>
    <w:rsid w:val="00D72326"/>
    <w:rsid w:val="00D755B8"/>
    <w:rsid w:val="00D83C7A"/>
    <w:rsid w:val="00D93DCF"/>
    <w:rsid w:val="00D93F15"/>
    <w:rsid w:val="00D95C55"/>
    <w:rsid w:val="00DA06F6"/>
    <w:rsid w:val="00DC078E"/>
    <w:rsid w:val="00DD2390"/>
    <w:rsid w:val="00DD5F83"/>
    <w:rsid w:val="00DD7F5B"/>
    <w:rsid w:val="00DE23A9"/>
    <w:rsid w:val="00DE6609"/>
    <w:rsid w:val="00DE747F"/>
    <w:rsid w:val="00E007CE"/>
    <w:rsid w:val="00E10A53"/>
    <w:rsid w:val="00E14EE0"/>
    <w:rsid w:val="00E20BAB"/>
    <w:rsid w:val="00E3061A"/>
    <w:rsid w:val="00E41D84"/>
    <w:rsid w:val="00E46232"/>
    <w:rsid w:val="00E531E1"/>
    <w:rsid w:val="00E73215"/>
    <w:rsid w:val="00E81F25"/>
    <w:rsid w:val="00E94989"/>
    <w:rsid w:val="00EA3528"/>
    <w:rsid w:val="00EB011D"/>
    <w:rsid w:val="00ED2CC6"/>
    <w:rsid w:val="00EF1037"/>
    <w:rsid w:val="00F10A4C"/>
    <w:rsid w:val="00F13FE7"/>
    <w:rsid w:val="00F16958"/>
    <w:rsid w:val="00F2173F"/>
    <w:rsid w:val="00F35569"/>
    <w:rsid w:val="00F36573"/>
    <w:rsid w:val="00F379D6"/>
    <w:rsid w:val="00F51FF3"/>
    <w:rsid w:val="00F57D71"/>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9FC6-F1B9-4745-9934-E4566A39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2</cp:revision>
  <cp:lastPrinted>2017-04-20T12:23:00Z</cp:lastPrinted>
  <dcterms:created xsi:type="dcterms:W3CDTF">2017-08-21T17:10:00Z</dcterms:created>
  <dcterms:modified xsi:type="dcterms:W3CDTF">2017-08-21T17:10:00Z</dcterms:modified>
</cp:coreProperties>
</file>